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40" w:rsidRPr="00642340" w:rsidRDefault="00B201D8" w:rsidP="00642340">
      <w:pPr>
        <w:spacing w:before="480" w:after="360"/>
        <w:jc w:val="center"/>
        <w:rPr>
          <w:rFonts w:ascii="Arial" w:hAnsi="Arial" w:cs="Arial"/>
          <w:b/>
          <w:color w:val="0080C9"/>
          <w:sz w:val="36"/>
        </w:rPr>
      </w:pPr>
      <w:r>
        <w:rPr>
          <w:rFonts w:ascii="Arial" w:hAnsi="Arial" w:cs="Arial"/>
          <w:b/>
          <w:color w:val="0080C9"/>
          <w:sz w:val="40"/>
          <w:szCs w:val="40"/>
        </w:rPr>
        <w:t>Resource L</w:t>
      </w:r>
      <w:r w:rsidR="000328CB">
        <w:rPr>
          <w:rFonts w:ascii="Arial" w:hAnsi="Arial" w:cs="Arial"/>
          <w:b/>
          <w:color w:val="0080C9"/>
          <w:sz w:val="40"/>
          <w:szCs w:val="40"/>
        </w:rPr>
        <w:t>ist</w:t>
      </w:r>
      <w:r w:rsidR="0020207E">
        <w:rPr>
          <w:rFonts w:ascii="Arial" w:hAnsi="Arial" w:cs="Arial"/>
          <w:b/>
          <w:color w:val="0080C9"/>
          <w:sz w:val="40"/>
          <w:szCs w:val="40"/>
        </w:rPr>
        <w:t>:</w:t>
      </w:r>
      <w:r w:rsidR="00E32A41">
        <w:rPr>
          <w:rFonts w:ascii="Arial" w:hAnsi="Arial" w:cs="Arial"/>
          <w:b/>
          <w:color w:val="0080C9"/>
          <w:sz w:val="40"/>
          <w:szCs w:val="40"/>
        </w:rPr>
        <w:t xml:space="preserve"> </w:t>
      </w:r>
      <w:r w:rsidR="00642340">
        <w:rPr>
          <w:rFonts w:ascii="Arial" w:hAnsi="Arial" w:cs="Arial"/>
          <w:b/>
          <w:color w:val="0080C9"/>
          <w:sz w:val="40"/>
          <w:szCs w:val="40"/>
        </w:rPr>
        <w:t>3 July</w:t>
      </w:r>
      <w:r w:rsidR="00E32A41">
        <w:rPr>
          <w:rFonts w:ascii="Arial" w:hAnsi="Arial" w:cs="Arial"/>
          <w:b/>
          <w:color w:val="0080C9"/>
          <w:sz w:val="40"/>
          <w:szCs w:val="40"/>
        </w:rPr>
        <w:t xml:space="preserve"> 2020</w:t>
      </w:r>
    </w:p>
    <w:p w:rsidR="007928A9" w:rsidRPr="00E53E2B" w:rsidRDefault="0030775B" w:rsidP="008A33AF">
      <w:pPr>
        <w:jc w:val="both"/>
        <w:rPr>
          <w:rFonts w:asciiTheme="majorHAnsi" w:hAnsiTheme="majorHAnsi" w:cstheme="majorHAnsi"/>
        </w:rPr>
      </w:pPr>
      <w:r w:rsidRPr="00E53E2B">
        <w:rPr>
          <w:rFonts w:asciiTheme="majorHAnsi" w:hAnsiTheme="majorHAnsi" w:cstheme="majorHAnsi"/>
        </w:rPr>
        <w:t>The</w:t>
      </w:r>
      <w:r w:rsidR="008A33AF" w:rsidRPr="00E53E2B">
        <w:rPr>
          <w:rFonts w:asciiTheme="majorHAnsi" w:hAnsiTheme="majorHAnsi" w:cstheme="majorHAnsi"/>
        </w:rPr>
        <w:t xml:space="preserve"> School Library Service Team </w:t>
      </w:r>
      <w:r w:rsidR="002308F0" w:rsidRPr="00E53E2B">
        <w:rPr>
          <w:rFonts w:asciiTheme="majorHAnsi" w:hAnsiTheme="majorHAnsi" w:cstheme="majorHAnsi"/>
        </w:rPr>
        <w:t xml:space="preserve">are back in </w:t>
      </w:r>
      <w:proofErr w:type="spellStart"/>
      <w:r w:rsidR="002308F0" w:rsidRPr="00E53E2B">
        <w:rPr>
          <w:rFonts w:asciiTheme="majorHAnsi" w:hAnsiTheme="majorHAnsi" w:cstheme="majorHAnsi"/>
        </w:rPr>
        <w:t>Willand</w:t>
      </w:r>
      <w:proofErr w:type="spellEnd"/>
      <w:r w:rsidR="002308F0" w:rsidRPr="00E53E2B">
        <w:rPr>
          <w:rFonts w:asciiTheme="majorHAnsi" w:hAnsiTheme="majorHAnsi" w:cstheme="majorHAnsi"/>
        </w:rPr>
        <w:t xml:space="preserve"> although with reduced numbers whilst social distancing is still necessary. We are not yet open to visitors but please continue to contact us by phone or email us </w:t>
      </w:r>
      <w:r w:rsidR="008A33AF" w:rsidRPr="00E53E2B">
        <w:rPr>
          <w:rFonts w:asciiTheme="majorHAnsi" w:hAnsiTheme="majorHAnsi" w:cstheme="majorHAnsi"/>
        </w:rPr>
        <w:t>for support</w:t>
      </w:r>
      <w:r w:rsidR="00174C17" w:rsidRPr="00E53E2B">
        <w:rPr>
          <w:rFonts w:asciiTheme="majorHAnsi" w:hAnsiTheme="majorHAnsi" w:cstheme="majorHAnsi"/>
        </w:rPr>
        <w:t xml:space="preserve"> with your book related queries</w:t>
      </w:r>
      <w:r w:rsidR="007508B1" w:rsidRPr="00E53E2B">
        <w:rPr>
          <w:rFonts w:asciiTheme="majorHAnsi" w:hAnsiTheme="majorHAnsi" w:cstheme="majorHAnsi"/>
        </w:rPr>
        <w:t>.</w:t>
      </w:r>
      <w:r w:rsidR="002308F0" w:rsidRPr="00E53E2B">
        <w:rPr>
          <w:rFonts w:asciiTheme="majorHAnsi" w:hAnsiTheme="majorHAnsi" w:cstheme="majorHAnsi"/>
        </w:rPr>
        <w:t xml:space="preserve"> </w:t>
      </w:r>
      <w:r w:rsidR="000278C7" w:rsidRPr="00E53E2B">
        <w:rPr>
          <w:rFonts w:asciiTheme="majorHAnsi" w:hAnsiTheme="majorHAnsi" w:cstheme="majorHAnsi"/>
        </w:rPr>
        <w:t xml:space="preserve"> </w:t>
      </w:r>
    </w:p>
    <w:p w:rsidR="00E53E2B" w:rsidRPr="00E53E2B" w:rsidRDefault="00E53E2B" w:rsidP="008A33AF">
      <w:pPr>
        <w:jc w:val="both"/>
        <w:rPr>
          <w:rFonts w:asciiTheme="majorHAnsi" w:hAnsiTheme="majorHAnsi" w:cstheme="majorHAnsi"/>
        </w:rPr>
      </w:pPr>
    </w:p>
    <w:p w:rsidR="00CC0EAE" w:rsidRPr="00E53E2B" w:rsidRDefault="000278C7" w:rsidP="008A33AF">
      <w:pPr>
        <w:jc w:val="both"/>
        <w:rPr>
          <w:rFonts w:asciiTheme="majorHAnsi" w:hAnsiTheme="majorHAnsi" w:cstheme="majorHAnsi"/>
        </w:rPr>
      </w:pPr>
      <w:r w:rsidRPr="00E53E2B">
        <w:rPr>
          <w:rFonts w:asciiTheme="majorHAnsi" w:hAnsiTheme="majorHAnsi" w:cstheme="majorHAnsi"/>
        </w:rPr>
        <w:t>We are happy to receive your topic requests for the autumn term, just submit your requests here</w:t>
      </w:r>
      <w:r w:rsidR="007928A9" w:rsidRPr="00E53E2B">
        <w:rPr>
          <w:rFonts w:asciiTheme="majorHAnsi" w:hAnsiTheme="majorHAnsi" w:cstheme="majorHAnsi"/>
        </w:rPr>
        <w:t>;</w:t>
      </w:r>
    </w:p>
    <w:p w:rsidR="00642340" w:rsidRDefault="00B7186E" w:rsidP="00642340">
      <w:pPr>
        <w:jc w:val="both"/>
        <w:rPr>
          <w:rStyle w:val="Hyperlink"/>
          <w:rFonts w:asciiTheme="majorHAnsi" w:hAnsiTheme="majorHAnsi" w:cstheme="majorHAnsi"/>
        </w:rPr>
      </w:pPr>
      <w:hyperlink r:id="rId8" w:history="1">
        <w:r w:rsidR="000278C7" w:rsidRPr="00E53E2B">
          <w:rPr>
            <w:rStyle w:val="Hyperlink"/>
            <w:rFonts w:asciiTheme="majorHAnsi" w:hAnsiTheme="majorHAnsi" w:cstheme="majorHAnsi"/>
          </w:rPr>
          <w:t>https://www.babcockldp.co.uk/support-services/school-library-service/topic-boxes</w:t>
        </w:r>
      </w:hyperlink>
    </w:p>
    <w:p w:rsidR="00642340" w:rsidRPr="00642340" w:rsidRDefault="00642340" w:rsidP="00642340">
      <w:pPr>
        <w:jc w:val="both"/>
        <w:rPr>
          <w:rFonts w:asciiTheme="majorHAnsi" w:hAnsiTheme="majorHAnsi" w:cstheme="majorHAnsi"/>
        </w:rPr>
      </w:pPr>
    </w:p>
    <w:p w:rsidR="00105854" w:rsidRDefault="00632DE8" w:rsidP="00E53E2B">
      <w:pPr>
        <w:pStyle w:val="Heading1"/>
      </w:pPr>
      <w:r>
        <w:t>Primary and Secondary</w:t>
      </w:r>
    </w:p>
    <w:p w:rsidR="00632DE8" w:rsidRDefault="00632DE8" w:rsidP="00632DE8">
      <w:pPr>
        <w:rPr>
          <w:rFonts w:ascii="Calibri" w:hAnsi="Calibri" w:cs="Calibri"/>
        </w:rPr>
      </w:pPr>
      <w:r>
        <w:rPr>
          <w:rFonts w:ascii="Helvetica" w:hAnsi="Helvetica"/>
          <w:color w:val="202020"/>
        </w:rPr>
        <w:t> </w:t>
      </w:r>
    </w:p>
    <w:p w:rsidR="00642340" w:rsidRDefault="00632DE8" w:rsidP="00632DE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lk for writing have released the fifth and final batch of their English workbooks. They </w:t>
      </w:r>
      <w:r w:rsidRPr="0075041E">
        <w:rPr>
          <w:rFonts w:ascii="Calibri" w:hAnsi="Calibri" w:cs="Calibri"/>
        </w:rPr>
        <w:t>have now produced 40 extended English units, with audio included, all available to download for free</w:t>
      </w:r>
      <w:r>
        <w:rPr>
          <w:rFonts w:ascii="Calibri" w:hAnsi="Calibri" w:cs="Calibri"/>
        </w:rPr>
        <w:t>, although they do ask for a donation to Great Ormond Street if possible</w:t>
      </w:r>
      <w:r>
        <w:rPr>
          <w:rFonts w:cs="Arial"/>
          <w:color w:val="505050"/>
          <w:sz w:val="21"/>
          <w:szCs w:val="21"/>
        </w:rPr>
        <w:t>.</w:t>
      </w:r>
      <w:r>
        <w:rPr>
          <w:rFonts w:ascii="Calibri" w:hAnsi="Calibri" w:cs="Calibri"/>
        </w:rPr>
        <w:t xml:space="preserve"> </w:t>
      </w:r>
    </w:p>
    <w:p w:rsidR="00632DE8" w:rsidRDefault="00642340" w:rsidP="00632DE8">
      <w:pPr>
        <w:rPr>
          <w:rFonts w:ascii="Helvetica" w:hAnsi="Helvetica"/>
          <w:color w:val="202020"/>
        </w:rPr>
      </w:pPr>
      <w:r>
        <w:rPr>
          <w:rFonts w:ascii="Calibri" w:hAnsi="Calibri" w:cs="Calibri"/>
        </w:rPr>
        <w:t xml:space="preserve"> </w:t>
      </w:r>
      <w:hyperlink r:id="rId9" w:history="1">
        <w:r w:rsidR="00632DE8" w:rsidRPr="0075041E">
          <w:rPr>
            <w:rStyle w:val="Hyperlink"/>
            <w:rFonts w:ascii="Calibri" w:hAnsi="Calibri" w:cs="Calibri"/>
          </w:rPr>
          <w:t>This is the link</w:t>
        </w:r>
      </w:hyperlink>
      <w:r w:rsidR="00632DE8">
        <w:rPr>
          <w:rFonts w:ascii="Helvetica" w:hAnsi="Helvetica"/>
          <w:color w:val="202020"/>
        </w:rPr>
        <w:t> </w:t>
      </w:r>
    </w:p>
    <w:p w:rsidR="00632DE8" w:rsidRPr="00632DE8" w:rsidRDefault="00632DE8" w:rsidP="00632DE8">
      <w:pPr>
        <w:spacing w:before="150" w:after="150"/>
        <w:rPr>
          <w:rFonts w:asciiTheme="majorHAnsi" w:hAnsiTheme="majorHAnsi" w:cstheme="majorHAnsi"/>
          <w:color w:val="202020"/>
        </w:rPr>
      </w:pPr>
      <w:r w:rsidRPr="00632DE8">
        <w:rPr>
          <w:rFonts w:asciiTheme="majorHAnsi" w:hAnsiTheme="majorHAnsi" w:cstheme="majorHAnsi"/>
          <w:color w:val="202020"/>
        </w:rPr>
        <w:t xml:space="preserve">The Scottish Book Trust have a wealth of resources including ‘Authors Live’ featuring </w:t>
      </w:r>
      <w:r w:rsidR="004E66BA">
        <w:rPr>
          <w:rFonts w:asciiTheme="majorHAnsi" w:hAnsiTheme="majorHAnsi" w:cstheme="majorHAnsi"/>
          <w:color w:val="202020"/>
        </w:rPr>
        <w:t xml:space="preserve">videos of </w:t>
      </w:r>
      <w:r w:rsidRPr="00632DE8">
        <w:rPr>
          <w:rFonts w:asciiTheme="majorHAnsi" w:hAnsiTheme="majorHAnsi" w:cstheme="majorHAnsi"/>
          <w:color w:val="202020"/>
        </w:rPr>
        <w:t>around 80 authors talking about their books and interests to an audience of children a</w:t>
      </w:r>
      <w:r w:rsidR="004E66BA">
        <w:rPr>
          <w:rFonts w:asciiTheme="majorHAnsi" w:hAnsiTheme="majorHAnsi" w:cstheme="majorHAnsi"/>
          <w:color w:val="202020"/>
        </w:rPr>
        <w:t>s well as</w:t>
      </w:r>
      <w:r w:rsidRPr="00632DE8">
        <w:rPr>
          <w:rFonts w:asciiTheme="majorHAnsi" w:hAnsiTheme="majorHAnsi" w:cstheme="majorHAnsi"/>
          <w:color w:val="202020"/>
        </w:rPr>
        <w:t xml:space="preserve"> </w:t>
      </w:r>
      <w:r w:rsidR="00642340">
        <w:rPr>
          <w:rFonts w:asciiTheme="majorHAnsi" w:hAnsiTheme="majorHAnsi" w:cstheme="majorHAnsi"/>
          <w:color w:val="202020"/>
        </w:rPr>
        <w:t xml:space="preserve">a </w:t>
      </w:r>
      <w:r w:rsidRPr="00632DE8">
        <w:rPr>
          <w:rFonts w:asciiTheme="majorHAnsi" w:hAnsiTheme="majorHAnsi" w:cstheme="majorHAnsi"/>
          <w:color w:val="202020"/>
        </w:rPr>
        <w:t>link to a ‘</w:t>
      </w:r>
      <w:proofErr w:type="spellStart"/>
      <w:r w:rsidRPr="00632DE8">
        <w:rPr>
          <w:rFonts w:asciiTheme="majorHAnsi" w:hAnsiTheme="majorHAnsi" w:cstheme="majorHAnsi"/>
          <w:color w:val="202020"/>
        </w:rPr>
        <w:t>bookbug</w:t>
      </w:r>
      <w:proofErr w:type="spellEnd"/>
      <w:r w:rsidRPr="00632DE8">
        <w:rPr>
          <w:rFonts w:asciiTheme="majorHAnsi" w:hAnsiTheme="majorHAnsi" w:cstheme="majorHAnsi"/>
          <w:color w:val="202020"/>
        </w:rPr>
        <w:t xml:space="preserve">’ app for rhyme time to support families with young children, particularly those with English as an additional language              </w:t>
      </w:r>
      <w:r w:rsidR="00642340">
        <w:rPr>
          <w:rFonts w:asciiTheme="majorHAnsi" w:hAnsiTheme="majorHAnsi" w:cstheme="majorHAnsi"/>
          <w:color w:val="202020"/>
        </w:rPr>
        <w:t xml:space="preserve">                                                           </w:t>
      </w:r>
      <w:hyperlink r:id="rId10" w:history="1">
        <w:r w:rsidRPr="00632DE8">
          <w:rPr>
            <w:rStyle w:val="Hyperlink"/>
            <w:rFonts w:asciiTheme="majorHAnsi" w:hAnsiTheme="majorHAnsi" w:cstheme="majorHAnsi"/>
            <w:color w:val="007C89"/>
          </w:rPr>
          <w:t>https://www.scottishbooktrust.com/authors-live-on-demand</w:t>
        </w:r>
      </w:hyperlink>
    </w:p>
    <w:p w:rsidR="00632DE8" w:rsidRPr="00642340" w:rsidRDefault="00632DE8" w:rsidP="00632DE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642340">
        <w:rPr>
          <w:rFonts w:asciiTheme="majorHAnsi" w:hAnsiTheme="majorHAnsi" w:cstheme="majorHAnsi"/>
          <w:sz w:val="24"/>
          <w:szCs w:val="24"/>
        </w:rPr>
        <w:t xml:space="preserve">The Book Trust are delighted to announce that their Laureate team have been working behind the scenes for the last two weeks to build a series of online activities named Cressida Cowell’s Creativity Summer Camp. </w:t>
      </w:r>
    </w:p>
    <w:p w:rsidR="00632DE8" w:rsidRPr="00642340" w:rsidRDefault="00632DE8" w:rsidP="00632DE8">
      <w:pPr>
        <w:pStyle w:val="xmsonormal"/>
        <w:rPr>
          <w:rFonts w:asciiTheme="majorHAnsi" w:hAnsiTheme="majorHAnsi" w:cstheme="majorHAnsi"/>
          <w:sz w:val="24"/>
          <w:szCs w:val="24"/>
        </w:rPr>
      </w:pPr>
      <w:r w:rsidRPr="00642340">
        <w:rPr>
          <w:rFonts w:asciiTheme="majorHAnsi" w:hAnsiTheme="majorHAnsi" w:cstheme="majorHAnsi"/>
          <w:sz w:val="24"/>
          <w:szCs w:val="24"/>
        </w:rPr>
        <w:t xml:space="preserve">This will run on the Children’s Laureate website between 6 – 10 July, and aims to celebrate children’s innate creativity and showcasing the enormous wealth of creative talent across the UK. </w:t>
      </w:r>
    </w:p>
    <w:p w:rsidR="00632DE8" w:rsidRPr="00642340" w:rsidRDefault="00B7186E" w:rsidP="00632DE8">
      <w:pPr>
        <w:rPr>
          <w:rFonts w:asciiTheme="majorHAnsi" w:hAnsiTheme="majorHAnsi" w:cstheme="majorHAnsi"/>
        </w:rPr>
      </w:pPr>
      <w:hyperlink r:id="rId11" w:history="1">
        <w:r w:rsidR="00632DE8" w:rsidRPr="00642340">
          <w:rPr>
            <w:rStyle w:val="Hyperlink"/>
            <w:rFonts w:asciiTheme="majorHAnsi" w:hAnsiTheme="majorHAnsi" w:cstheme="majorHAnsi"/>
          </w:rPr>
          <w:t>https://www.booktrust.org.uk/news-and-features/news/news-2020/creativity-has-never-been-more-important-childrens-laureate-cressida-cowell-launches-creative-summer-camp/</w:t>
        </w:r>
      </w:hyperlink>
    </w:p>
    <w:p w:rsidR="00632DE8" w:rsidRPr="00632DE8" w:rsidRDefault="00632DE8" w:rsidP="00632DE8">
      <w:pPr>
        <w:pStyle w:val="NoSpacing"/>
        <w:rPr>
          <w:rFonts w:asciiTheme="majorHAnsi" w:hAnsiTheme="majorHAnsi" w:cstheme="majorHAnsi"/>
        </w:rPr>
      </w:pPr>
    </w:p>
    <w:p w:rsidR="00632DE8" w:rsidRPr="00642340" w:rsidRDefault="00B7186E" w:rsidP="00632DE8">
      <w:pPr>
        <w:pStyle w:val="NoSpacing"/>
        <w:rPr>
          <w:rFonts w:asciiTheme="majorHAnsi" w:eastAsia="Times New Roman" w:hAnsiTheme="majorHAnsi" w:cstheme="maj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65pt;margin-top:3.1pt;width:101.45pt;height:124.55pt;z-index:-251658752;mso-position-horizontal-relative:text;mso-position-vertical-relative:text;mso-width-relative:page;mso-height-relative:page" wrapcoords="-196 0 -196 21440 21600 21440 21600 0 -196 0">
            <v:imagedata r:id="rId12" o:title="9781786038838"/>
            <w10:wrap type="through"/>
          </v:shape>
        </w:pict>
      </w:r>
      <w:r w:rsidR="007C3765">
        <w:rPr>
          <w:rFonts w:asciiTheme="majorHAnsi" w:hAnsiTheme="majorHAnsi" w:cstheme="majorHAnsi"/>
          <w:color w:val="202020"/>
        </w:rPr>
        <w:t xml:space="preserve">The </w:t>
      </w:r>
      <w:proofErr w:type="spellStart"/>
      <w:r w:rsidR="00632DE8">
        <w:rPr>
          <w:rFonts w:asciiTheme="majorHAnsi" w:hAnsiTheme="majorHAnsi" w:cstheme="majorHAnsi"/>
          <w:color w:val="202020"/>
        </w:rPr>
        <w:t>Herts</w:t>
      </w:r>
      <w:proofErr w:type="spellEnd"/>
      <w:r w:rsidR="00632DE8">
        <w:rPr>
          <w:rFonts w:asciiTheme="majorHAnsi" w:hAnsiTheme="majorHAnsi" w:cstheme="majorHAnsi"/>
          <w:color w:val="202020"/>
        </w:rPr>
        <w:t xml:space="preserve"> for </w:t>
      </w:r>
      <w:proofErr w:type="gramStart"/>
      <w:r w:rsidR="00632DE8">
        <w:rPr>
          <w:rFonts w:asciiTheme="majorHAnsi" w:hAnsiTheme="majorHAnsi" w:cstheme="majorHAnsi"/>
          <w:color w:val="202020"/>
        </w:rPr>
        <w:t>Learning</w:t>
      </w:r>
      <w:proofErr w:type="gramEnd"/>
      <w:r w:rsidR="00632DE8">
        <w:rPr>
          <w:rFonts w:asciiTheme="majorHAnsi" w:hAnsiTheme="majorHAnsi" w:cstheme="majorHAnsi"/>
          <w:color w:val="202020"/>
        </w:rPr>
        <w:t xml:space="preserve"> blog </w:t>
      </w:r>
      <w:r w:rsidR="00642340">
        <w:rPr>
          <w:rFonts w:asciiTheme="majorHAnsi" w:hAnsiTheme="majorHAnsi" w:cstheme="majorHAnsi"/>
          <w:color w:val="202020"/>
        </w:rPr>
        <w:t>has some lovely ideas this week</w:t>
      </w:r>
      <w:r w:rsidR="00632DE8" w:rsidRPr="00632DE8">
        <w:rPr>
          <w:rFonts w:asciiTheme="majorHAnsi" w:hAnsiTheme="majorHAnsi" w:cstheme="majorHAnsi"/>
          <w:color w:val="202020"/>
        </w:rPr>
        <w:t xml:space="preserve"> </w:t>
      </w:r>
      <w:r w:rsidR="00632DE8">
        <w:rPr>
          <w:rFonts w:asciiTheme="majorHAnsi" w:hAnsiTheme="majorHAnsi" w:cstheme="majorHAnsi"/>
          <w:color w:val="202020"/>
        </w:rPr>
        <w:t>including</w:t>
      </w:r>
      <w:r w:rsidR="007C3765">
        <w:rPr>
          <w:rFonts w:asciiTheme="majorHAnsi" w:hAnsiTheme="majorHAnsi" w:cstheme="majorHAnsi"/>
          <w:color w:val="202020"/>
        </w:rPr>
        <w:t xml:space="preserve"> </w:t>
      </w:r>
      <w:r w:rsidR="004E66BA">
        <w:rPr>
          <w:rFonts w:asciiTheme="majorHAnsi" w:hAnsiTheme="majorHAnsi" w:cstheme="majorHAnsi"/>
          <w:color w:val="202020"/>
        </w:rPr>
        <w:t>activities</w:t>
      </w:r>
      <w:r w:rsidR="007C3765">
        <w:rPr>
          <w:rFonts w:asciiTheme="majorHAnsi" w:hAnsiTheme="majorHAnsi" w:cstheme="majorHAnsi"/>
          <w:color w:val="202020"/>
        </w:rPr>
        <w:t xml:space="preserve"> </w:t>
      </w:r>
      <w:r w:rsidR="00642340">
        <w:rPr>
          <w:rFonts w:asciiTheme="majorHAnsi" w:hAnsiTheme="majorHAnsi" w:cstheme="majorHAnsi"/>
          <w:color w:val="202020"/>
        </w:rPr>
        <w:t>to</w:t>
      </w:r>
      <w:r w:rsidR="007C3765">
        <w:rPr>
          <w:rFonts w:asciiTheme="majorHAnsi" w:hAnsiTheme="majorHAnsi" w:cstheme="majorHAnsi"/>
          <w:color w:val="202020"/>
        </w:rPr>
        <w:t xml:space="preserve"> use with this beautiful ne</w:t>
      </w:r>
      <w:r w:rsidR="004E66BA">
        <w:rPr>
          <w:rFonts w:asciiTheme="majorHAnsi" w:hAnsiTheme="majorHAnsi" w:cstheme="majorHAnsi"/>
          <w:color w:val="202020"/>
        </w:rPr>
        <w:t xml:space="preserve">w book from Laura Knowles and an excellent </w:t>
      </w:r>
      <w:r w:rsidR="007C3765">
        <w:rPr>
          <w:rFonts w:asciiTheme="majorHAnsi" w:hAnsiTheme="majorHAnsi" w:cstheme="majorHAnsi"/>
          <w:color w:val="202020"/>
        </w:rPr>
        <w:t xml:space="preserve">Roald Dahl Call my Bluff </w:t>
      </w:r>
      <w:r w:rsidR="004E66BA">
        <w:rPr>
          <w:rFonts w:asciiTheme="majorHAnsi" w:hAnsiTheme="majorHAnsi" w:cstheme="majorHAnsi"/>
          <w:color w:val="202020"/>
        </w:rPr>
        <w:t>game</w:t>
      </w:r>
      <w:r w:rsidR="007C3765">
        <w:rPr>
          <w:rFonts w:asciiTheme="majorHAnsi" w:hAnsiTheme="majorHAnsi" w:cstheme="majorHAnsi"/>
          <w:color w:val="202020"/>
        </w:rPr>
        <w:t xml:space="preserve">– </w:t>
      </w:r>
      <w:proofErr w:type="spellStart"/>
      <w:r w:rsidR="007C3765" w:rsidRPr="007C3765">
        <w:rPr>
          <w:rFonts w:asciiTheme="majorHAnsi" w:hAnsiTheme="majorHAnsi" w:cstheme="majorHAnsi"/>
          <w:color w:val="1E191A"/>
          <w:lang w:val="en"/>
        </w:rPr>
        <w:t>snozzcumber</w:t>
      </w:r>
      <w:proofErr w:type="spellEnd"/>
      <w:r w:rsidR="007C3765" w:rsidRPr="007C3765">
        <w:rPr>
          <w:rFonts w:asciiTheme="majorHAnsi" w:hAnsiTheme="majorHAnsi" w:cstheme="majorHAnsi"/>
          <w:color w:val="1E191A"/>
          <w:lang w:val="en"/>
        </w:rPr>
        <w:t xml:space="preserve"> anyone</w:t>
      </w:r>
      <w:r w:rsidR="007C3765">
        <w:rPr>
          <w:rFonts w:ascii="Roboto" w:hAnsi="Roboto" w:cs="Arial"/>
          <w:color w:val="1E191A"/>
          <w:lang w:val="en"/>
        </w:rPr>
        <w:t>?</w:t>
      </w:r>
    </w:p>
    <w:p w:rsidR="007C3765" w:rsidRDefault="00632DE8" w:rsidP="00632DE8">
      <w:pPr>
        <w:pStyle w:val="NoSpacing"/>
        <w:rPr>
          <w:color w:val="202020"/>
        </w:rPr>
      </w:pPr>
      <w:r>
        <w:rPr>
          <w:color w:val="202020"/>
        </w:rPr>
        <w:t xml:space="preserve">                                              </w:t>
      </w:r>
      <w:r w:rsidRPr="00632DE8">
        <w:rPr>
          <w:color w:val="202020"/>
        </w:rPr>
        <w:t> </w:t>
      </w:r>
    </w:p>
    <w:p w:rsidR="00632DE8" w:rsidRPr="00632DE8" w:rsidRDefault="00632DE8" w:rsidP="00632DE8">
      <w:pPr>
        <w:pStyle w:val="NoSpacing"/>
        <w:rPr>
          <w:color w:val="202020"/>
        </w:rPr>
      </w:pPr>
      <w:r w:rsidRPr="00632DE8">
        <w:rPr>
          <w:color w:val="202020"/>
        </w:rPr>
        <w:t xml:space="preserve"> </w:t>
      </w:r>
      <w:hyperlink r:id="rId13" w:tgtFrame="_blank" w:history="1">
        <w:proofErr w:type="spellStart"/>
        <w:r w:rsidRPr="00632DE8">
          <w:rPr>
            <w:rStyle w:val="Hyperlink"/>
            <w:rFonts w:asciiTheme="majorHAnsi" w:eastAsia="Times New Roman" w:hAnsiTheme="majorHAnsi" w:cstheme="majorHAnsi"/>
          </w:rPr>
          <w:t>Herts</w:t>
        </w:r>
        <w:proofErr w:type="spellEnd"/>
        <w:r w:rsidRPr="00632DE8">
          <w:rPr>
            <w:rStyle w:val="Hyperlink"/>
            <w:rFonts w:asciiTheme="majorHAnsi" w:eastAsia="Times New Roman" w:hAnsiTheme="majorHAnsi" w:cstheme="majorHAnsi"/>
          </w:rPr>
          <w:t xml:space="preserve"> Primary English teaching &amp; learning resources for KS1 &amp; KS2: weekly digest, </w:t>
        </w:r>
        <w:proofErr w:type="spellStart"/>
        <w:r w:rsidRPr="00632DE8">
          <w:rPr>
            <w:rStyle w:val="Hyperlink"/>
            <w:rFonts w:asciiTheme="majorHAnsi" w:eastAsia="Times New Roman" w:hAnsiTheme="majorHAnsi" w:cstheme="majorHAnsi"/>
          </w:rPr>
          <w:t>vol</w:t>
        </w:r>
        <w:proofErr w:type="spellEnd"/>
        <w:r w:rsidRPr="00632DE8">
          <w:rPr>
            <w:rStyle w:val="Hyperlink"/>
            <w:rFonts w:asciiTheme="majorHAnsi" w:eastAsia="Times New Roman" w:hAnsiTheme="majorHAnsi" w:cstheme="majorHAnsi"/>
          </w:rPr>
          <w:t xml:space="preserve"> 11</w:t>
        </w:r>
      </w:hyperlink>
      <w:r w:rsidRPr="00632DE8">
        <w:rPr>
          <w:color w:val="202020"/>
        </w:rPr>
        <w:br/>
      </w:r>
    </w:p>
    <w:p w:rsidR="00632DE8" w:rsidRDefault="00632DE8" w:rsidP="00632DE8">
      <w:pPr>
        <w:spacing w:before="150" w:after="150"/>
        <w:rPr>
          <w:rFonts w:ascii="Helvetica" w:hAnsi="Helvetica"/>
          <w:color w:val="202020"/>
        </w:rPr>
      </w:pPr>
    </w:p>
    <w:p w:rsidR="00642340" w:rsidRDefault="00642340" w:rsidP="00632DE8">
      <w:pPr>
        <w:spacing w:before="150" w:after="150"/>
        <w:rPr>
          <w:rFonts w:asciiTheme="majorHAnsi" w:hAnsiTheme="majorHAnsi" w:cstheme="majorHAnsi"/>
          <w:color w:val="202020"/>
        </w:rPr>
      </w:pPr>
    </w:p>
    <w:p w:rsidR="00642340" w:rsidRDefault="00642340" w:rsidP="00632DE8">
      <w:pPr>
        <w:spacing w:before="150" w:after="150"/>
        <w:rPr>
          <w:rFonts w:asciiTheme="majorHAnsi" w:hAnsiTheme="majorHAnsi" w:cstheme="majorHAnsi"/>
          <w:color w:val="202020"/>
        </w:rPr>
      </w:pPr>
    </w:p>
    <w:p w:rsidR="0047009B" w:rsidRPr="0047009B" w:rsidRDefault="0047009B" w:rsidP="0047009B">
      <w:pPr>
        <w:rPr>
          <w:rFonts w:asciiTheme="majorHAnsi" w:hAnsiTheme="majorHAnsi" w:cstheme="majorHAnsi"/>
          <w:color w:val="44546A"/>
        </w:rPr>
      </w:pPr>
      <w:r w:rsidRPr="0047009B">
        <w:rPr>
          <w:rFonts w:asciiTheme="majorHAnsi" w:hAnsiTheme="majorHAnsi" w:cstheme="majorHAnsi"/>
          <w:color w:val="44546A"/>
        </w:rPr>
        <w:t>Accelerated Reader has useful resources. There is a webinar on Reading for Pleasure during school closure and Mind Travels competition for all schools not just sub</w:t>
      </w:r>
      <w:r>
        <w:rPr>
          <w:rFonts w:asciiTheme="majorHAnsi" w:hAnsiTheme="majorHAnsi" w:cstheme="majorHAnsi"/>
          <w:color w:val="44546A"/>
        </w:rPr>
        <w:t>s</w:t>
      </w:r>
      <w:r w:rsidRPr="0047009B">
        <w:rPr>
          <w:rFonts w:asciiTheme="majorHAnsi" w:hAnsiTheme="majorHAnsi" w:cstheme="majorHAnsi"/>
          <w:color w:val="44546A"/>
        </w:rPr>
        <w:t>cribers.</w:t>
      </w:r>
      <w:r>
        <w:rPr>
          <w:rFonts w:asciiTheme="majorHAnsi" w:hAnsiTheme="majorHAnsi" w:cstheme="majorHAnsi"/>
          <w:color w:val="44546A"/>
        </w:rPr>
        <w:t xml:space="preserve">                         </w:t>
      </w:r>
      <w:hyperlink r:id="rId14" w:history="1">
        <w:r w:rsidRPr="0047009B">
          <w:rPr>
            <w:rStyle w:val="Hyperlink"/>
            <w:rFonts w:asciiTheme="majorHAnsi" w:hAnsiTheme="majorHAnsi" w:cstheme="majorHAnsi"/>
          </w:rPr>
          <w:t>https://lp.capita-readingcloud.co.uk/index.php/email/emailWebview</w:t>
        </w:r>
      </w:hyperlink>
    </w:p>
    <w:p w:rsidR="0047009B" w:rsidRDefault="0047009B" w:rsidP="00D5016C">
      <w:pPr>
        <w:pStyle w:val="Heading1"/>
      </w:pPr>
    </w:p>
    <w:p w:rsidR="00D5016C" w:rsidRDefault="00D5016C" w:rsidP="00D5016C">
      <w:pPr>
        <w:pStyle w:val="Heading1"/>
      </w:pPr>
      <w:r>
        <w:t>Primary</w:t>
      </w:r>
    </w:p>
    <w:p w:rsidR="00B7186E" w:rsidRDefault="00B7186E" w:rsidP="00D5016C">
      <w:pPr>
        <w:rPr>
          <w:rFonts w:asciiTheme="majorHAnsi" w:hAnsiTheme="majorHAnsi" w:cstheme="majorHAnsi"/>
        </w:rPr>
      </w:pPr>
    </w:p>
    <w:p w:rsidR="00D5016C" w:rsidRPr="004E66BA" w:rsidRDefault="004E66BA" w:rsidP="00D5016C">
      <w:pPr>
        <w:rPr>
          <w:rFonts w:asciiTheme="majorHAnsi" w:hAnsiTheme="majorHAnsi" w:cstheme="majorHAnsi"/>
        </w:rPr>
      </w:pPr>
      <w:r w:rsidRPr="004E66BA">
        <w:rPr>
          <w:rFonts w:asciiTheme="majorHAnsi" w:hAnsiTheme="majorHAnsi" w:cstheme="majorHAnsi"/>
          <w:noProof/>
        </w:rPr>
        <w:pict>
          <v:shape id="_x0000_s1027" type="#_x0000_t75" style="position:absolute;margin-left:380.15pt;margin-top:.65pt;width:100.15pt;height:117.7pt;z-index:-251656704;mso-position-horizontal-relative:text;mso-position-vertical-relative:text;mso-width-relative:page;mso-height-relative:page" wrapcoords="-223 0 -223 21411 21600 21411 21600 0 -223 0">
            <v:imagedata r:id="rId15" o:title="9780141356891"/>
            <w10:wrap type="through"/>
          </v:shape>
        </w:pict>
      </w:r>
      <w:r w:rsidR="00D5016C" w:rsidRPr="004E66BA">
        <w:rPr>
          <w:rFonts w:asciiTheme="majorHAnsi" w:hAnsiTheme="majorHAnsi" w:cstheme="majorHAnsi"/>
        </w:rPr>
        <w:t xml:space="preserve">The charity Children’s </w:t>
      </w:r>
      <w:proofErr w:type="spellStart"/>
      <w:r w:rsidR="00D5016C" w:rsidRPr="004E66BA">
        <w:rPr>
          <w:rFonts w:asciiTheme="majorHAnsi" w:hAnsiTheme="majorHAnsi" w:cstheme="majorHAnsi"/>
        </w:rPr>
        <w:t>Bookshow</w:t>
      </w:r>
      <w:proofErr w:type="spellEnd"/>
      <w:r w:rsidR="00D5016C" w:rsidRPr="004E66BA">
        <w:rPr>
          <w:rFonts w:asciiTheme="majorHAnsi" w:hAnsiTheme="majorHAnsi" w:cstheme="majorHAnsi"/>
        </w:rPr>
        <w:t xml:space="preserve"> websites features some lovely </w:t>
      </w:r>
      <w:r w:rsidRPr="004E66BA">
        <w:rPr>
          <w:rFonts w:asciiTheme="majorHAnsi" w:hAnsiTheme="majorHAnsi" w:cstheme="majorHAnsi"/>
        </w:rPr>
        <w:t xml:space="preserve">picture </w:t>
      </w:r>
      <w:r w:rsidR="00D5016C" w:rsidRPr="004E66BA">
        <w:rPr>
          <w:rFonts w:asciiTheme="majorHAnsi" w:hAnsiTheme="majorHAnsi" w:cstheme="majorHAnsi"/>
        </w:rPr>
        <w:t>books</w:t>
      </w:r>
      <w:r w:rsidRPr="004E66BA">
        <w:rPr>
          <w:rFonts w:asciiTheme="majorHAnsi" w:hAnsiTheme="majorHAnsi" w:cstheme="majorHAnsi"/>
        </w:rPr>
        <w:t xml:space="preserve"> and poetry</w:t>
      </w:r>
      <w:r w:rsidR="00D5016C" w:rsidRPr="004E66BA">
        <w:rPr>
          <w:rFonts w:asciiTheme="majorHAnsi" w:hAnsiTheme="majorHAnsi" w:cstheme="majorHAnsi"/>
        </w:rPr>
        <w:t>, each with a short write up on the author, a video of the book being read aloud</w:t>
      </w:r>
      <w:r w:rsidR="00B7186E">
        <w:rPr>
          <w:rFonts w:asciiTheme="majorHAnsi" w:hAnsiTheme="majorHAnsi" w:cstheme="majorHAnsi"/>
        </w:rPr>
        <w:t xml:space="preserve">, some by the author </w:t>
      </w:r>
      <w:proofErr w:type="spellStart"/>
      <w:r w:rsidR="00B7186E">
        <w:rPr>
          <w:rFonts w:asciiTheme="majorHAnsi" w:hAnsiTheme="majorHAnsi" w:cstheme="majorHAnsi"/>
        </w:rPr>
        <w:t>themself</w:t>
      </w:r>
      <w:proofErr w:type="spellEnd"/>
      <w:r w:rsidR="00B7186E">
        <w:rPr>
          <w:rFonts w:asciiTheme="majorHAnsi" w:hAnsiTheme="majorHAnsi" w:cstheme="majorHAnsi"/>
        </w:rPr>
        <w:t>,</w:t>
      </w:r>
      <w:r w:rsidR="00D5016C" w:rsidRPr="004E66BA">
        <w:rPr>
          <w:rFonts w:asciiTheme="majorHAnsi" w:hAnsiTheme="majorHAnsi" w:cstheme="majorHAnsi"/>
        </w:rPr>
        <w:t xml:space="preserve"> and some lovely follow up activities that could be done in school or at home</w:t>
      </w:r>
      <w:r w:rsidRPr="004E66BA">
        <w:rPr>
          <w:rFonts w:asciiTheme="majorHAnsi" w:hAnsiTheme="majorHAnsi" w:cstheme="majorHAnsi"/>
        </w:rPr>
        <w:t>.</w:t>
      </w:r>
    </w:p>
    <w:p w:rsidR="00D5016C" w:rsidRPr="004E66BA" w:rsidRDefault="00D5016C" w:rsidP="00D5016C">
      <w:pPr>
        <w:rPr>
          <w:rFonts w:asciiTheme="majorHAnsi" w:hAnsiTheme="majorHAnsi" w:cstheme="majorHAnsi"/>
        </w:rPr>
      </w:pPr>
      <w:hyperlink r:id="rId16" w:history="1">
        <w:r w:rsidRPr="004E66BA">
          <w:rPr>
            <w:rStyle w:val="Hyperlink"/>
            <w:rFonts w:asciiTheme="majorHAnsi" w:hAnsiTheme="majorHAnsi" w:cstheme="majorHAnsi"/>
          </w:rPr>
          <w:t>https://thechildrensbookshow.com/news</w:t>
        </w:r>
      </w:hyperlink>
    </w:p>
    <w:p w:rsidR="00D5016C" w:rsidRPr="004E66BA" w:rsidRDefault="004E66BA" w:rsidP="00D5016C">
      <w:pPr>
        <w:rPr>
          <w:rFonts w:asciiTheme="majorHAnsi" w:hAnsiTheme="majorHAnsi" w:cstheme="majorHAnsi"/>
        </w:rPr>
      </w:pPr>
      <w:r w:rsidRPr="004E66BA">
        <w:rPr>
          <w:rFonts w:asciiTheme="majorHAnsi" w:hAnsiTheme="majorHAnsi" w:cstheme="majorHAnsi"/>
        </w:rPr>
        <w:t xml:space="preserve">This week’s book of the week is </w:t>
      </w:r>
      <w:r w:rsidRPr="004E66BA">
        <w:rPr>
          <w:rStyle w:val="Emphasis"/>
          <w:rFonts w:asciiTheme="majorHAnsi" w:hAnsiTheme="majorHAnsi" w:cstheme="majorHAnsi"/>
          <w:bCs/>
          <w:i w:val="0"/>
          <w:color w:val="222222"/>
        </w:rPr>
        <w:t>Jungle Jamboree</w:t>
      </w:r>
      <w:r w:rsidRPr="004E66BA">
        <w:rPr>
          <w:rStyle w:val="Strong"/>
          <w:rFonts w:asciiTheme="majorHAnsi" w:hAnsiTheme="majorHAnsi" w:cstheme="majorHAnsi"/>
          <w:i/>
          <w:color w:val="222222"/>
        </w:rPr>
        <w:t> </w:t>
      </w:r>
      <w:r w:rsidRPr="004E66BA">
        <w:rPr>
          <w:rStyle w:val="Strong"/>
          <w:rFonts w:asciiTheme="majorHAnsi" w:hAnsiTheme="majorHAnsi" w:cstheme="majorHAnsi"/>
          <w:b w:val="0"/>
          <w:color w:val="222222"/>
        </w:rPr>
        <w:t xml:space="preserve">by Jo </w:t>
      </w:r>
      <w:proofErr w:type="spellStart"/>
      <w:r w:rsidRPr="004E66BA">
        <w:rPr>
          <w:rStyle w:val="Strong"/>
          <w:rFonts w:asciiTheme="majorHAnsi" w:hAnsiTheme="majorHAnsi" w:cstheme="majorHAnsi"/>
          <w:b w:val="0"/>
          <w:color w:val="222222"/>
        </w:rPr>
        <w:t>Empson</w:t>
      </w:r>
      <w:proofErr w:type="spellEnd"/>
    </w:p>
    <w:p w:rsidR="00D5016C" w:rsidRPr="004E66BA" w:rsidRDefault="00D5016C" w:rsidP="00D5016C">
      <w:pPr>
        <w:rPr>
          <w:rFonts w:asciiTheme="majorHAnsi" w:hAnsiTheme="majorHAnsi" w:cstheme="majorHAnsi"/>
        </w:rPr>
      </w:pPr>
      <w:hyperlink r:id="rId17" w:history="1">
        <w:r w:rsidRPr="004E66BA">
          <w:rPr>
            <w:rStyle w:val="Hyperlink"/>
            <w:rFonts w:asciiTheme="majorHAnsi" w:hAnsiTheme="majorHAnsi" w:cstheme="majorHAnsi"/>
          </w:rPr>
          <w:t>https://mailchi.mp/3f90220ad664/eqg5i58euc-4219166</w:t>
        </w:r>
      </w:hyperlink>
    </w:p>
    <w:p w:rsidR="00D5016C" w:rsidRDefault="00D5016C" w:rsidP="00D5016C"/>
    <w:p w:rsidR="004E66BA" w:rsidRPr="00D5016C" w:rsidRDefault="004E66BA" w:rsidP="00D5016C"/>
    <w:p w:rsidR="00642340" w:rsidRDefault="00642340" w:rsidP="00642340">
      <w:pPr>
        <w:pStyle w:val="Heading1"/>
      </w:pPr>
      <w:r>
        <w:t>For Parents</w:t>
      </w:r>
    </w:p>
    <w:p w:rsidR="00632DE8" w:rsidRPr="00642340" w:rsidRDefault="00642340" w:rsidP="00632DE8">
      <w:pPr>
        <w:spacing w:before="150" w:after="150"/>
        <w:rPr>
          <w:rFonts w:asciiTheme="majorHAnsi" w:hAnsiTheme="majorHAnsi" w:cstheme="majorHAnsi"/>
          <w:color w:val="202020"/>
        </w:rPr>
      </w:pPr>
      <w:r>
        <w:rPr>
          <w:rFonts w:asciiTheme="majorHAnsi" w:hAnsiTheme="majorHAnsi" w:cstheme="majorHAnsi"/>
          <w:color w:val="202020"/>
        </w:rPr>
        <w:t xml:space="preserve">The </w:t>
      </w:r>
      <w:r w:rsidR="00632DE8" w:rsidRPr="00642340">
        <w:rPr>
          <w:rFonts w:asciiTheme="majorHAnsi" w:hAnsiTheme="majorHAnsi" w:cstheme="majorHAnsi"/>
          <w:color w:val="202020"/>
        </w:rPr>
        <w:t xml:space="preserve">Good Things Foundation has formed a new coalition to offer immediate support </w:t>
      </w:r>
      <w:proofErr w:type="gramStart"/>
      <w:r w:rsidR="00632DE8" w:rsidRPr="00642340">
        <w:rPr>
          <w:rFonts w:asciiTheme="majorHAnsi" w:hAnsiTheme="majorHAnsi" w:cstheme="majorHAnsi"/>
          <w:color w:val="202020"/>
        </w:rPr>
        <w:t>to</w:t>
      </w:r>
      <w:proofErr w:type="gramEnd"/>
      <w:r w:rsidR="00632DE8" w:rsidRPr="00642340">
        <w:rPr>
          <w:rFonts w:asciiTheme="majorHAnsi" w:hAnsiTheme="majorHAnsi" w:cstheme="majorHAnsi"/>
          <w:color w:val="202020"/>
        </w:rPr>
        <w:t xml:space="preserve"> digitally and financially excluded people in the UK - with a focus on those in poverty hit hardest by the impact of Covid-19. The Leave Nobody in the Dark campaign highlights these issues and addresses them with practical help: personal one-to-one support, digital devices and bespoke online resources.</w:t>
      </w:r>
      <w:r>
        <w:rPr>
          <w:rFonts w:asciiTheme="majorHAnsi" w:hAnsiTheme="majorHAnsi" w:cstheme="majorHAnsi"/>
          <w:color w:val="202020"/>
        </w:rPr>
        <w:t xml:space="preserve">                                                                                         </w:t>
      </w:r>
      <w:hyperlink r:id="rId18" w:history="1">
        <w:r w:rsidR="00632DE8" w:rsidRPr="00642340">
          <w:rPr>
            <w:rStyle w:val="Hyperlink"/>
            <w:rFonts w:asciiTheme="majorHAnsi" w:hAnsiTheme="majorHAnsi" w:cstheme="majorHAnsi"/>
            <w:color w:val="007C89"/>
          </w:rPr>
          <w:t>https://www.goodthingsfoundation.org/news-and-blogs/news/leave-nobody-in-the-dark</w:t>
        </w:r>
      </w:hyperlink>
    </w:p>
    <w:p w:rsidR="00632DE8" w:rsidRDefault="00632DE8" w:rsidP="00632DE8">
      <w:pPr>
        <w:spacing w:before="150" w:after="150"/>
        <w:rPr>
          <w:rFonts w:ascii="Helvetica" w:hAnsi="Helvetica"/>
          <w:color w:val="202020"/>
        </w:rPr>
      </w:pPr>
      <w:r>
        <w:rPr>
          <w:rFonts w:ascii="Helvetica" w:hAnsi="Helvetica"/>
          <w:color w:val="202020"/>
        </w:rPr>
        <w:t> </w:t>
      </w:r>
    </w:p>
    <w:p w:rsidR="00632DE8" w:rsidRPr="00642340" w:rsidRDefault="007C3765" w:rsidP="00642340">
      <w:pPr>
        <w:pStyle w:val="Heading1"/>
      </w:pPr>
      <w:r w:rsidRPr="00642340">
        <w:t>Libraries</w:t>
      </w:r>
    </w:p>
    <w:p w:rsidR="00632DE8" w:rsidRPr="00642340" w:rsidRDefault="00632DE8" w:rsidP="00632DE8">
      <w:pPr>
        <w:spacing w:before="150" w:after="150"/>
        <w:rPr>
          <w:rFonts w:asciiTheme="majorHAnsi" w:hAnsiTheme="majorHAnsi" w:cstheme="majorHAnsi"/>
          <w:color w:val="202020"/>
        </w:rPr>
      </w:pPr>
      <w:r w:rsidRPr="00642340">
        <w:rPr>
          <w:rFonts w:asciiTheme="majorHAnsi" w:hAnsiTheme="majorHAnsi" w:cstheme="majorHAnsi"/>
          <w:color w:val="202020"/>
        </w:rPr>
        <w:t xml:space="preserve">Libraries Connected publishes its toolkit to help </w:t>
      </w:r>
      <w:r w:rsidR="00642340">
        <w:rPr>
          <w:rFonts w:asciiTheme="majorHAnsi" w:hAnsiTheme="majorHAnsi" w:cstheme="majorHAnsi"/>
          <w:color w:val="202020"/>
        </w:rPr>
        <w:t xml:space="preserve">public </w:t>
      </w:r>
      <w:r w:rsidRPr="00642340">
        <w:rPr>
          <w:rFonts w:asciiTheme="majorHAnsi" w:hAnsiTheme="majorHAnsi" w:cstheme="majorHAnsi"/>
          <w:color w:val="202020"/>
        </w:rPr>
        <w:t>libraries to reopen in July and to reintroduce their services gradually, in line with the latest public health advice.</w:t>
      </w:r>
      <w:r w:rsidR="00B7186E">
        <w:rPr>
          <w:rFonts w:asciiTheme="majorHAnsi" w:hAnsiTheme="majorHAnsi" w:cstheme="majorHAnsi"/>
          <w:color w:val="202020"/>
        </w:rPr>
        <w:t xml:space="preserve"> S</w:t>
      </w:r>
      <w:bookmarkStart w:id="0" w:name="_GoBack"/>
      <w:bookmarkEnd w:id="0"/>
      <w:r w:rsidR="00642340">
        <w:rPr>
          <w:rFonts w:asciiTheme="majorHAnsi" w:hAnsiTheme="majorHAnsi" w:cstheme="majorHAnsi"/>
          <w:color w:val="202020"/>
        </w:rPr>
        <w:t xml:space="preserve">ome useful tips for school libraries.                                                                  </w:t>
      </w:r>
      <w:hyperlink r:id="rId19" w:history="1">
        <w:r w:rsidRPr="00642340">
          <w:rPr>
            <w:rStyle w:val="Hyperlink"/>
            <w:rFonts w:asciiTheme="majorHAnsi" w:hAnsiTheme="majorHAnsi" w:cstheme="majorHAnsi"/>
            <w:color w:val="007C89"/>
          </w:rPr>
          <w:t>http://www.librariesconnected.org.uk/news/new-guide-help-libraries-reopen</w:t>
        </w:r>
      </w:hyperlink>
    </w:p>
    <w:p w:rsidR="00632DE8" w:rsidRPr="00632DE8" w:rsidRDefault="00632DE8" w:rsidP="00632DE8"/>
    <w:sectPr w:rsidR="00632DE8" w:rsidRPr="00632DE8" w:rsidSect="003F00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1440" w:right="1127" w:bottom="1440" w:left="1134" w:header="0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C2" w:rsidRDefault="00AB62C2" w:rsidP="00005189">
      <w:r>
        <w:separator/>
      </w:r>
    </w:p>
  </w:endnote>
  <w:endnote w:type="continuationSeparator" w:id="0">
    <w:p w:rsidR="00AB62C2" w:rsidRDefault="00AB62C2" w:rsidP="000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60" w:rsidRDefault="00681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AB62C2" w:rsidP="00E23A03">
    <w:pPr>
      <w:pStyle w:val="Footer"/>
      <w:tabs>
        <w:tab w:val="clear" w:pos="4320"/>
      </w:tabs>
      <w:ind w:left="-1418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2CC1FAB" wp14:editId="4BE7BC96">
              <wp:simplePos x="0" y="0"/>
              <wp:positionH relativeFrom="margin">
                <wp:posOffset>-702310</wp:posOffset>
              </wp:positionH>
              <wp:positionV relativeFrom="paragraph">
                <wp:posOffset>202565</wp:posOffset>
              </wp:positionV>
              <wp:extent cx="6983730" cy="666750"/>
              <wp:effectExtent l="0" t="0" r="762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730" cy="666750"/>
                        <a:chOff x="-988828" y="-81959"/>
                        <a:chExt cx="6984705" cy="666750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-988828" y="-81959"/>
                          <a:ext cx="3114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2C2" w:rsidRPr="005911E5" w:rsidRDefault="00AB62C2" w:rsidP="00E23A0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5911E5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E2858B0" wp14:editId="4CDF3E37">
                                  <wp:extent cx="314325" cy="25500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kd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13" cy="255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Follow Babcock School Library Service</w:t>
                            </w:r>
                          </w:p>
                          <w:p w:rsidR="00AB62C2" w:rsidRPr="005911E5" w:rsidRDefault="00AB62C2" w:rsidP="00E23A0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 xml:space="preserve"> https://twitter.com/babcockldps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1860836" y="8861"/>
                          <a:ext cx="413504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2C2" w:rsidRPr="005911E5" w:rsidRDefault="00B7186E" w:rsidP="00E23A03">
                            <w:pPr>
                              <w:pStyle w:val="Default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hyperlink r:id="rId2" w:history="1">
                              <w:r w:rsidR="00AB62C2" w:rsidRPr="005911E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8"/>
                                </w:rPr>
                                <w:t>www.babcockldp.co.uk/sls</w:t>
                              </w:r>
                            </w:hyperlink>
                          </w:p>
                          <w:p w:rsidR="00AB62C2" w:rsidRPr="005911E5" w:rsidRDefault="00AB62C2" w:rsidP="00E23A03">
                            <w:pPr>
                              <w:pStyle w:val="Default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proofErr w:type="gramStart"/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email</w:t>
                            </w:r>
                            <w:proofErr w:type="gramEnd"/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: LDP</w:t>
                            </w:r>
                            <w:r w:rsidR="0068146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-</w:t>
                            </w: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SchoolsLibraryServiceCentral@babcockinternation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C1FAB" id="Group 2" o:spid="_x0000_s1027" style="position:absolute;left:0;text-align:left;margin-left:-55.3pt;margin-top:15.95pt;width:549.9pt;height:52.5pt;z-index:251664384;mso-position-horizontal-relative:margin;mso-width-relative:margin" coordorigin="-9888,-819" coordsize="6984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-9888;top:-819;width:31146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" filled="f" stroked="f">
                <v:textbox inset="2mm,0,0,0">
                  <w:txbxContent>
                    <w:p w:rsidR="00AB62C2" w:rsidRPr="005911E5" w:rsidRDefault="00AB62C2" w:rsidP="00E23A03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r w:rsidRPr="005911E5"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8"/>
                          <w:lang w:eastAsia="en-GB"/>
                        </w:rPr>
                        <w:drawing>
                          <wp:inline distT="0" distB="0" distL="0" distR="0" wp14:anchorId="5E2858B0" wp14:editId="4CDF3E37">
                            <wp:extent cx="314325" cy="25500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kd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13" cy="255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Follow Babcock School Library Service</w:t>
                      </w:r>
                    </w:p>
                    <w:p w:rsidR="00AB62C2" w:rsidRPr="005911E5" w:rsidRDefault="00AB62C2" w:rsidP="00E23A03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 xml:space="preserve"> https://twitter.com/babcockldpsls</w:t>
                      </w:r>
                    </w:p>
                  </w:txbxContent>
                </v:textbox>
              </v:shape>
              <v:shape id="Text Box 4" o:spid="_x0000_s1029" type="#_x0000_t202" style="position:absolute;left:18608;top:88;width:4135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" fillcolor="white [3212]" stroked="f">
                <v:textbox inset="2mm,0,0,0">
                  <w:txbxContent>
                    <w:p w:rsidR="00AB62C2" w:rsidRPr="005911E5" w:rsidRDefault="00642340" w:rsidP="00E23A03">
                      <w:pPr>
                        <w:pStyle w:val="Default"/>
                        <w:jc w:val="righ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hyperlink r:id="rId4" w:history="1">
                        <w:r w:rsidR="00AB62C2" w:rsidRPr="005911E5">
                          <w:rPr>
                            <w:rStyle w:val="Hyperlink"/>
                            <w:rFonts w:ascii="Arial" w:hAnsi="Arial" w:cs="Arial"/>
                            <w:sz w:val="20"/>
                            <w:szCs w:val="28"/>
                          </w:rPr>
                          <w:t>www.babcockldp.co.uk/sls</w:t>
                        </w:r>
                      </w:hyperlink>
                    </w:p>
                    <w:p w:rsidR="00AB62C2" w:rsidRPr="005911E5" w:rsidRDefault="00AB62C2" w:rsidP="00E23A03">
                      <w:pPr>
                        <w:pStyle w:val="Default"/>
                        <w:jc w:val="righ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proofErr w:type="gramStart"/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email</w:t>
                      </w:r>
                      <w:proofErr w:type="gramEnd"/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: LDP</w:t>
                      </w:r>
                      <w:r w:rsidR="00681460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-</w:t>
                      </w: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SchoolsLibraryServiceCentral@babcockinternational.com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F23E9BA" wp14:editId="1FCA76D7">
          <wp:extent cx="7556500" cy="153670"/>
          <wp:effectExtent l="0" t="0" r="635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wav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3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60" w:rsidRDefault="0068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C2" w:rsidRDefault="00AB62C2" w:rsidP="00005189">
      <w:r>
        <w:separator/>
      </w:r>
    </w:p>
  </w:footnote>
  <w:footnote w:type="continuationSeparator" w:id="0">
    <w:p w:rsidR="00AB62C2" w:rsidRDefault="00AB62C2" w:rsidP="0000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B718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lyerart1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AB62C2" w:rsidP="00E23A03">
    <w:pPr>
      <w:pStyle w:val="Header"/>
      <w:ind w:left="-1418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980C3" wp14:editId="2CCD7289">
              <wp:simplePos x="0" y="0"/>
              <wp:positionH relativeFrom="margin">
                <wp:align>center</wp:align>
              </wp:positionH>
              <wp:positionV relativeFrom="paragraph">
                <wp:posOffset>966470</wp:posOffset>
              </wp:positionV>
              <wp:extent cx="6145619" cy="42530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5619" cy="425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B62C2" w:rsidRPr="00224642" w:rsidRDefault="00AB62C2" w:rsidP="00E23A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</w:pPr>
                          <w:r w:rsidRPr="00224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School Library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98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6.1pt;width:483.9pt;height:33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" filled="f" stroked="f" strokeweight=".5pt">
              <v:textbox>
                <w:txbxContent>
                  <w:p w:rsidR="00AB62C2" w:rsidRPr="00224642" w:rsidRDefault="00AB62C2" w:rsidP="00E23A03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</w:pPr>
                    <w:r w:rsidRPr="0022464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School Library Serv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7723900" cy="17716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yer-SLS-ldp-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85"/>
                  <a:stretch/>
                </pic:blipFill>
                <pic:spPr bwMode="auto">
                  <a:xfrm>
                    <a:off x="0" y="0"/>
                    <a:ext cx="7728750" cy="1772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B718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lyerart1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1AD"/>
    <w:multiLevelType w:val="multilevel"/>
    <w:tmpl w:val="BF4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35BDD"/>
    <w:multiLevelType w:val="multilevel"/>
    <w:tmpl w:val="F506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A1EEB"/>
    <w:multiLevelType w:val="hybridMultilevel"/>
    <w:tmpl w:val="100A9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182269"/>
    <w:multiLevelType w:val="multilevel"/>
    <w:tmpl w:val="C39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47D28"/>
    <w:multiLevelType w:val="hybridMultilevel"/>
    <w:tmpl w:val="56C4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F1A"/>
    <w:multiLevelType w:val="hybridMultilevel"/>
    <w:tmpl w:val="D0F6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F5A80"/>
    <w:multiLevelType w:val="hybridMultilevel"/>
    <w:tmpl w:val="D72A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7AD"/>
    <w:multiLevelType w:val="hybridMultilevel"/>
    <w:tmpl w:val="AF749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48267E"/>
    <w:multiLevelType w:val="hybridMultilevel"/>
    <w:tmpl w:val="4E8E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78A0"/>
    <w:multiLevelType w:val="hybridMultilevel"/>
    <w:tmpl w:val="48F4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78FA"/>
    <w:multiLevelType w:val="hybridMultilevel"/>
    <w:tmpl w:val="BC28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63C6F"/>
    <w:multiLevelType w:val="hybridMultilevel"/>
    <w:tmpl w:val="57DC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B499C"/>
    <w:multiLevelType w:val="hybridMultilevel"/>
    <w:tmpl w:val="77E2B642"/>
    <w:lvl w:ilvl="0" w:tplc="B0AC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46"/>
    <w:multiLevelType w:val="hybridMultilevel"/>
    <w:tmpl w:val="B2E8DD3A"/>
    <w:lvl w:ilvl="0" w:tplc="84FE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83F99"/>
    <w:multiLevelType w:val="hybridMultilevel"/>
    <w:tmpl w:val="B29ED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8E21CC"/>
    <w:multiLevelType w:val="hybridMultilevel"/>
    <w:tmpl w:val="A962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2"/>
  </w:num>
  <w:num w:numId="7">
    <w:abstractNumId w:val="2"/>
  </w:num>
  <w:num w:numId="8">
    <w:abstractNumId w:val="6"/>
  </w:num>
  <w:num w:numId="9">
    <w:abstractNumId w:val="15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58"/>
    <w:rsid w:val="00005189"/>
    <w:rsid w:val="000278C7"/>
    <w:rsid w:val="000328CB"/>
    <w:rsid w:val="00035B9D"/>
    <w:rsid w:val="00040EEA"/>
    <w:rsid w:val="00043F92"/>
    <w:rsid w:val="00047C74"/>
    <w:rsid w:val="000727E2"/>
    <w:rsid w:val="00073165"/>
    <w:rsid w:val="00076C6E"/>
    <w:rsid w:val="00077DFC"/>
    <w:rsid w:val="000A176A"/>
    <w:rsid w:val="000B73CD"/>
    <w:rsid w:val="000C0672"/>
    <w:rsid w:val="000D0EBC"/>
    <w:rsid w:val="000D5AB7"/>
    <w:rsid w:val="000E1FE7"/>
    <w:rsid w:val="00105854"/>
    <w:rsid w:val="0011322E"/>
    <w:rsid w:val="00117638"/>
    <w:rsid w:val="001207F5"/>
    <w:rsid w:val="00127C67"/>
    <w:rsid w:val="00135E19"/>
    <w:rsid w:val="00146AB1"/>
    <w:rsid w:val="001470E2"/>
    <w:rsid w:val="00156AF9"/>
    <w:rsid w:val="001602E8"/>
    <w:rsid w:val="0016221B"/>
    <w:rsid w:val="00174C17"/>
    <w:rsid w:val="00183754"/>
    <w:rsid w:val="001A4FE4"/>
    <w:rsid w:val="001A7804"/>
    <w:rsid w:val="001B19DA"/>
    <w:rsid w:val="001B4C5E"/>
    <w:rsid w:val="001C1C7D"/>
    <w:rsid w:val="001C22B0"/>
    <w:rsid w:val="001D54C6"/>
    <w:rsid w:val="001E2417"/>
    <w:rsid w:val="0020207E"/>
    <w:rsid w:val="002202F9"/>
    <w:rsid w:val="00224642"/>
    <w:rsid w:val="002308F0"/>
    <w:rsid w:val="00232FAB"/>
    <w:rsid w:val="002559B3"/>
    <w:rsid w:val="00257605"/>
    <w:rsid w:val="00264FF1"/>
    <w:rsid w:val="00283CFD"/>
    <w:rsid w:val="002851BB"/>
    <w:rsid w:val="00295540"/>
    <w:rsid w:val="00295F4E"/>
    <w:rsid w:val="002C0C58"/>
    <w:rsid w:val="002C1842"/>
    <w:rsid w:val="002C37DC"/>
    <w:rsid w:val="002E2426"/>
    <w:rsid w:val="002E2AF8"/>
    <w:rsid w:val="0030775B"/>
    <w:rsid w:val="003171CB"/>
    <w:rsid w:val="00344E50"/>
    <w:rsid w:val="00392C1A"/>
    <w:rsid w:val="003A2F81"/>
    <w:rsid w:val="003F0032"/>
    <w:rsid w:val="004016EF"/>
    <w:rsid w:val="00425F3B"/>
    <w:rsid w:val="00426F01"/>
    <w:rsid w:val="0043429B"/>
    <w:rsid w:val="00456061"/>
    <w:rsid w:val="0046618A"/>
    <w:rsid w:val="0047009B"/>
    <w:rsid w:val="00482B74"/>
    <w:rsid w:val="00484D3E"/>
    <w:rsid w:val="00485118"/>
    <w:rsid w:val="00487A42"/>
    <w:rsid w:val="00495158"/>
    <w:rsid w:val="004A376B"/>
    <w:rsid w:val="004D07C4"/>
    <w:rsid w:val="004D4E43"/>
    <w:rsid w:val="004E0969"/>
    <w:rsid w:val="004E22A3"/>
    <w:rsid w:val="004E3566"/>
    <w:rsid w:val="004E66BA"/>
    <w:rsid w:val="004E72F6"/>
    <w:rsid w:val="005011CB"/>
    <w:rsid w:val="005028EB"/>
    <w:rsid w:val="00504793"/>
    <w:rsid w:val="00543DA7"/>
    <w:rsid w:val="00561177"/>
    <w:rsid w:val="00580743"/>
    <w:rsid w:val="005911E5"/>
    <w:rsid w:val="005B18FC"/>
    <w:rsid w:val="005B542F"/>
    <w:rsid w:val="005C05B9"/>
    <w:rsid w:val="005D66FB"/>
    <w:rsid w:val="005E6CD2"/>
    <w:rsid w:val="005F04DA"/>
    <w:rsid w:val="005F245B"/>
    <w:rsid w:val="005F745C"/>
    <w:rsid w:val="00616341"/>
    <w:rsid w:val="00622EC6"/>
    <w:rsid w:val="0063253D"/>
    <w:rsid w:val="00632DE8"/>
    <w:rsid w:val="00642340"/>
    <w:rsid w:val="00650892"/>
    <w:rsid w:val="00681460"/>
    <w:rsid w:val="00682749"/>
    <w:rsid w:val="0068533A"/>
    <w:rsid w:val="00691AB6"/>
    <w:rsid w:val="00694387"/>
    <w:rsid w:val="006A1FCE"/>
    <w:rsid w:val="006A4AF6"/>
    <w:rsid w:val="006A7786"/>
    <w:rsid w:val="006B418F"/>
    <w:rsid w:val="006B58DE"/>
    <w:rsid w:val="006D260D"/>
    <w:rsid w:val="006E4D7B"/>
    <w:rsid w:val="006F26CA"/>
    <w:rsid w:val="006F4E0C"/>
    <w:rsid w:val="006F600F"/>
    <w:rsid w:val="00701F62"/>
    <w:rsid w:val="0070751B"/>
    <w:rsid w:val="00716EDA"/>
    <w:rsid w:val="00720D67"/>
    <w:rsid w:val="007226A1"/>
    <w:rsid w:val="0073216A"/>
    <w:rsid w:val="00737C61"/>
    <w:rsid w:val="007417BA"/>
    <w:rsid w:val="007508B1"/>
    <w:rsid w:val="007870F9"/>
    <w:rsid w:val="007928A9"/>
    <w:rsid w:val="00795796"/>
    <w:rsid w:val="00797ACE"/>
    <w:rsid w:val="007A490E"/>
    <w:rsid w:val="007B141A"/>
    <w:rsid w:val="007B45C2"/>
    <w:rsid w:val="007C3765"/>
    <w:rsid w:val="007C7D39"/>
    <w:rsid w:val="007E1D9C"/>
    <w:rsid w:val="007E5655"/>
    <w:rsid w:val="00816F50"/>
    <w:rsid w:val="0083188E"/>
    <w:rsid w:val="00884A8C"/>
    <w:rsid w:val="00891083"/>
    <w:rsid w:val="00891A89"/>
    <w:rsid w:val="008A33AF"/>
    <w:rsid w:val="008A5472"/>
    <w:rsid w:val="008A66F0"/>
    <w:rsid w:val="008B4F3C"/>
    <w:rsid w:val="008C7DAB"/>
    <w:rsid w:val="008D595C"/>
    <w:rsid w:val="008E643A"/>
    <w:rsid w:val="008E7EEE"/>
    <w:rsid w:val="008F0955"/>
    <w:rsid w:val="008F1DC8"/>
    <w:rsid w:val="00916FA7"/>
    <w:rsid w:val="00921FD7"/>
    <w:rsid w:val="009340E8"/>
    <w:rsid w:val="009400F3"/>
    <w:rsid w:val="0095134B"/>
    <w:rsid w:val="009621F7"/>
    <w:rsid w:val="0096742E"/>
    <w:rsid w:val="00980EB8"/>
    <w:rsid w:val="00996075"/>
    <w:rsid w:val="009B203A"/>
    <w:rsid w:val="009D14F7"/>
    <w:rsid w:val="009D3AC8"/>
    <w:rsid w:val="009D4389"/>
    <w:rsid w:val="009D696B"/>
    <w:rsid w:val="00A037D6"/>
    <w:rsid w:val="00A06A40"/>
    <w:rsid w:val="00A074C6"/>
    <w:rsid w:val="00A13590"/>
    <w:rsid w:val="00A33E4A"/>
    <w:rsid w:val="00A44DB7"/>
    <w:rsid w:val="00A56466"/>
    <w:rsid w:val="00A6114C"/>
    <w:rsid w:val="00AA5641"/>
    <w:rsid w:val="00AB0FA6"/>
    <w:rsid w:val="00AB62C2"/>
    <w:rsid w:val="00AC021B"/>
    <w:rsid w:val="00AC5517"/>
    <w:rsid w:val="00B07AA7"/>
    <w:rsid w:val="00B11142"/>
    <w:rsid w:val="00B201D8"/>
    <w:rsid w:val="00B2224B"/>
    <w:rsid w:val="00B23B33"/>
    <w:rsid w:val="00B668F4"/>
    <w:rsid w:val="00B7186E"/>
    <w:rsid w:val="00B87F90"/>
    <w:rsid w:val="00BA1AE3"/>
    <w:rsid w:val="00BB57CF"/>
    <w:rsid w:val="00BB7A7A"/>
    <w:rsid w:val="00BC1BCF"/>
    <w:rsid w:val="00BD5D26"/>
    <w:rsid w:val="00BE11BE"/>
    <w:rsid w:val="00BF46C4"/>
    <w:rsid w:val="00C347AD"/>
    <w:rsid w:val="00C57BEC"/>
    <w:rsid w:val="00C76885"/>
    <w:rsid w:val="00C84C60"/>
    <w:rsid w:val="00CA3792"/>
    <w:rsid w:val="00CC0EAE"/>
    <w:rsid w:val="00CC37B4"/>
    <w:rsid w:val="00CD0B98"/>
    <w:rsid w:val="00CD209E"/>
    <w:rsid w:val="00CF0EDE"/>
    <w:rsid w:val="00CF1BB6"/>
    <w:rsid w:val="00D10978"/>
    <w:rsid w:val="00D13D49"/>
    <w:rsid w:val="00D22183"/>
    <w:rsid w:val="00D23336"/>
    <w:rsid w:val="00D23474"/>
    <w:rsid w:val="00D262B3"/>
    <w:rsid w:val="00D423AA"/>
    <w:rsid w:val="00D5016C"/>
    <w:rsid w:val="00D5482F"/>
    <w:rsid w:val="00D73933"/>
    <w:rsid w:val="00D768AC"/>
    <w:rsid w:val="00D80BB0"/>
    <w:rsid w:val="00D821FB"/>
    <w:rsid w:val="00DA064A"/>
    <w:rsid w:val="00DB7EB6"/>
    <w:rsid w:val="00DC68EC"/>
    <w:rsid w:val="00DD46FB"/>
    <w:rsid w:val="00DE61C3"/>
    <w:rsid w:val="00DF24D9"/>
    <w:rsid w:val="00DF35FA"/>
    <w:rsid w:val="00DF5609"/>
    <w:rsid w:val="00E0422F"/>
    <w:rsid w:val="00E1361C"/>
    <w:rsid w:val="00E143F4"/>
    <w:rsid w:val="00E213FD"/>
    <w:rsid w:val="00E23A03"/>
    <w:rsid w:val="00E27F33"/>
    <w:rsid w:val="00E32A41"/>
    <w:rsid w:val="00E44F46"/>
    <w:rsid w:val="00E53E2B"/>
    <w:rsid w:val="00E7260F"/>
    <w:rsid w:val="00E83326"/>
    <w:rsid w:val="00E950C8"/>
    <w:rsid w:val="00E95E4E"/>
    <w:rsid w:val="00E96F7A"/>
    <w:rsid w:val="00EA3FB3"/>
    <w:rsid w:val="00ED0E40"/>
    <w:rsid w:val="00ED5F95"/>
    <w:rsid w:val="00EE0FFE"/>
    <w:rsid w:val="00EE37F5"/>
    <w:rsid w:val="00F17FBC"/>
    <w:rsid w:val="00F2165C"/>
    <w:rsid w:val="00F271EE"/>
    <w:rsid w:val="00F37809"/>
    <w:rsid w:val="00F47750"/>
    <w:rsid w:val="00F57780"/>
    <w:rsid w:val="00F945D3"/>
    <w:rsid w:val="00FB3B8C"/>
    <w:rsid w:val="00FB5D9B"/>
    <w:rsid w:val="00FD0BE6"/>
    <w:rsid w:val="00FE795F"/>
    <w:rsid w:val="00FF3C98"/>
    <w:rsid w:val="00FF5B5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42B8D4E8"/>
  <w14:defaultImageDpi w14:val="300"/>
  <w15:docId w15:val="{C5467906-7E5F-45F5-B695-D073784A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E6"/>
  </w:style>
  <w:style w:type="paragraph" w:styleId="Heading1">
    <w:name w:val="heading 1"/>
    <w:basedOn w:val="Normal"/>
    <w:next w:val="Normal"/>
    <w:link w:val="Heading1Char"/>
    <w:uiPriority w:val="9"/>
    <w:qFormat/>
    <w:rsid w:val="00E7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189"/>
  </w:style>
  <w:style w:type="paragraph" w:styleId="Footer">
    <w:name w:val="footer"/>
    <w:basedOn w:val="Normal"/>
    <w:link w:val="FooterChar"/>
    <w:uiPriority w:val="99"/>
    <w:unhideWhenUsed/>
    <w:rsid w:val="0000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189"/>
  </w:style>
  <w:style w:type="paragraph" w:customStyle="1" w:styleId="BasicParagraph">
    <w:name w:val="[Basic Paragraph]"/>
    <w:basedOn w:val="Normal"/>
    <w:uiPriority w:val="99"/>
    <w:rsid w:val="00295F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FD0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ACE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5911E5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7870F9"/>
    <w:rPr>
      <w:rFonts w:ascii="Arial" w:eastAsiaTheme="minorHAnsi" w:hAnsi="Arial"/>
      <w:sz w:val="20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2A4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2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A33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7F90"/>
    <w:rPr>
      <w:b/>
      <w:bCs/>
    </w:rPr>
  </w:style>
  <w:style w:type="paragraph" w:customStyle="1" w:styleId="xxmsonormal">
    <w:name w:val="x_xmsonormal"/>
    <w:basedOn w:val="Normal"/>
    <w:uiPriority w:val="99"/>
    <w:rsid w:val="00BD5D26"/>
    <w:rPr>
      <w:rFonts w:ascii="Times New Roman" w:eastAsiaTheme="minorHAnsi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6A4AF6"/>
  </w:style>
  <w:style w:type="paragraph" w:customStyle="1" w:styleId="Title1">
    <w:name w:val="Title1"/>
    <w:basedOn w:val="Normal"/>
    <w:rsid w:val="0061634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4A376B"/>
    <w:rPr>
      <w:i/>
      <w:iCs/>
    </w:rPr>
  </w:style>
  <w:style w:type="paragraph" w:customStyle="1" w:styleId="xmsonormal">
    <w:name w:val="x_msonormal"/>
    <w:basedOn w:val="Normal"/>
    <w:uiPriority w:val="99"/>
    <w:rsid w:val="00632DE8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540">
                  <w:marLeft w:val="3225"/>
                  <w:marRight w:val="150"/>
                  <w:marTop w:val="0"/>
                  <w:marBottom w:val="600"/>
                  <w:divBdr>
                    <w:top w:val="single" w:sz="2" w:space="0" w:color="FF00FF"/>
                    <w:left w:val="single" w:sz="2" w:space="0" w:color="FF00FF"/>
                    <w:bottom w:val="single" w:sz="2" w:space="0" w:color="FF00FF"/>
                    <w:right w:val="single" w:sz="2" w:space="0" w:color="FF00FF"/>
                  </w:divBdr>
                  <w:divsChild>
                    <w:div w:id="208032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395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cockldp.co.uk/support-services/school-library-service/topic-boxes" TargetMode="External"/><Relationship Id="rId13" Type="http://schemas.openxmlformats.org/officeDocument/2006/relationships/hyperlink" Target="https://hertsforlearning.us11.list-manage.com/track/click?u=7d6fcb246cec21ca6619587e0&amp;id=0ba18f4c73&amp;e=5258429e9f" TargetMode="External"/><Relationship Id="rId18" Type="http://schemas.openxmlformats.org/officeDocument/2006/relationships/hyperlink" Target="https://ascel.us14.list-manage.com/track/click?u=df9af6a3a267145e8657d73bb&amp;id=c35f805fa5&amp;e=42530eade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mailchi.mp/3f90220ad664/eqg5i58euc-421916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hechildrensbookshow.com/new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trust.org.uk/news-and-features/news/news-2020/creativity-has-never-been-more-important-childrens-laureate-cressida-cowell-launches-creative-summer-camp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s://ascel.us14.list-manage.com/track/click?u=df9af6a3a267145e8657d73bb&amp;id=4ba4b3ffc9&amp;e=42530eadeb" TargetMode="External"/><Relationship Id="rId19" Type="http://schemas.openxmlformats.org/officeDocument/2006/relationships/hyperlink" Target="https://ascel.us14.list-manage.com/track/click?u=df9af6a3a267145e8657d73bb&amp;id=503ed5a6ae&amp;e=42530ea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chi.mp/talk4writing/batch5?fbclid=IwAR1D4WXqAptmAFEp-9Eato1kyN5IJArwRyPW5_g5NQWFJTirJlPGOfjwfpk" TargetMode="External"/><Relationship Id="rId14" Type="http://schemas.openxmlformats.org/officeDocument/2006/relationships/hyperlink" Target="https://lp.capita-readingcloud.co.uk/index.php/email/emailWebvie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hyperlink" Target="http://www.babcockldp.co.uk/sl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6.jpg"/><Relationship Id="rId4" Type="http://schemas.openxmlformats.org/officeDocument/2006/relationships/hyperlink" Target="http://www.babcockldp.co.uk/s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BE24-0880-4825-8DEF-E137E1F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stair Palmer</dc:creator>
  <cp:lastModifiedBy>Andrews, Alison</cp:lastModifiedBy>
  <cp:revision>5</cp:revision>
  <cp:lastPrinted>2019-10-01T14:18:00Z</cp:lastPrinted>
  <dcterms:created xsi:type="dcterms:W3CDTF">2020-07-02T16:17:00Z</dcterms:created>
  <dcterms:modified xsi:type="dcterms:W3CDTF">2020-07-03T07:34:00Z</dcterms:modified>
  <cp:contentStatus/>
</cp:coreProperties>
</file>